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潍坊胜利石化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潍城区仓南街119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潍城区仓南街119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（往复泵）及相关配件的生产；化工机械、通用零部件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